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4C435" w14:textId="77777777" w:rsidR="00D54807" w:rsidRPr="0088414F" w:rsidRDefault="00D162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414F">
        <w:rPr>
          <w:rFonts w:ascii="Times New Roman" w:hAnsi="Times New Roman" w:cs="Times New Roman"/>
          <w:b/>
          <w:i/>
          <w:sz w:val="24"/>
          <w:szCs w:val="24"/>
        </w:rPr>
        <w:t>На фирменном бланке организации</w:t>
      </w:r>
    </w:p>
    <w:p w14:paraId="15380D2F" w14:textId="77777777" w:rsidR="00D54807" w:rsidRPr="0088414F" w:rsidRDefault="00D54807">
      <w:pPr>
        <w:rPr>
          <w:rFonts w:ascii="Times New Roman" w:hAnsi="Times New Roman" w:cs="Times New Roman"/>
          <w:sz w:val="24"/>
          <w:szCs w:val="24"/>
        </w:rPr>
      </w:pPr>
    </w:p>
    <w:p w14:paraId="225E7528" w14:textId="77777777" w:rsidR="00E371CF" w:rsidRPr="0088414F" w:rsidRDefault="00EC76DD" w:rsidP="00D16299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</w:t>
      </w:r>
      <w:r w:rsidR="00D16299" w:rsidRPr="0088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участие во Всероссийской интернет-олимпиаде для школьников на знание Правил дорожного движения</w:t>
      </w:r>
    </w:p>
    <w:p w14:paraId="1CC13209" w14:textId="77777777" w:rsidR="00841D2A" w:rsidRPr="0088414F" w:rsidRDefault="00841D2A" w:rsidP="00D548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A94715" w14:textId="77777777" w:rsidR="00EC76DD" w:rsidRPr="0088414F" w:rsidRDefault="00EC76DD" w:rsidP="00E442FF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Российской Федерации</w:t>
      </w:r>
      <w:r w:rsidR="00E442FF" w:rsidRPr="008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14:paraId="0B18B2DE" w14:textId="77777777" w:rsidR="00EC76DD" w:rsidRPr="0088414F" w:rsidRDefault="00EC76DD" w:rsidP="00E442FF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</w:t>
      </w:r>
      <w:r w:rsidR="00E442FF" w:rsidRP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</w:t>
      </w:r>
    </w:p>
    <w:p w14:paraId="4D92B801" w14:textId="77777777" w:rsidR="0088414F" w:rsidRPr="00300A67" w:rsidRDefault="00ED745B" w:rsidP="0088414F">
      <w:pPr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00A67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300A67">
        <w:rPr>
          <w:rFonts w:ascii="Times New Roman" w:hAnsi="Times New Roman" w:cs="Times New Roman"/>
          <w:sz w:val="24"/>
          <w:szCs w:val="24"/>
          <w:lang w:eastAsia="ru-RU"/>
        </w:rPr>
        <w:t>исполнительной власти, в ведении кот</w:t>
      </w:r>
      <w:r w:rsidRPr="00300A67">
        <w:rPr>
          <w:rFonts w:ascii="Times New Roman" w:hAnsi="Times New Roman" w:cs="Times New Roman"/>
          <w:sz w:val="24"/>
          <w:szCs w:val="24"/>
        </w:rPr>
        <w:t xml:space="preserve">орого находится образовательная </w:t>
      </w:r>
      <w:r w:rsidR="009064A0" w:rsidRPr="00300A67">
        <w:rPr>
          <w:rFonts w:ascii="Times New Roman" w:hAnsi="Times New Roman" w:cs="Times New Roman"/>
          <w:sz w:val="24"/>
          <w:szCs w:val="24"/>
          <w:lang w:eastAsia="ru-RU"/>
        </w:rPr>
        <w:t>организация:</w:t>
      </w:r>
      <w:r w:rsidR="009064A0" w:rsidRPr="00300A6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_</w:t>
      </w:r>
      <w:r w:rsidR="00300A67" w:rsidRPr="00300A67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_________________</w:t>
      </w:r>
      <w:r w:rsidR="009064A0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</w:p>
    <w:p w14:paraId="10A9D189" w14:textId="77777777" w:rsidR="00300A67" w:rsidRDefault="00D16299" w:rsidP="00300A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е </w:t>
      </w:r>
      <w:r w:rsidR="00300A67" w:rsidRP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разовательной организации:</w:t>
      </w:r>
      <w:r w:rsid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</w:t>
      </w:r>
    </w:p>
    <w:p w14:paraId="5DD84012" w14:textId="77777777" w:rsidR="00300A67" w:rsidRDefault="00300A67" w:rsidP="00300A67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="00906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14:paraId="4C1EE16F" w14:textId="77777777" w:rsidR="009064A0" w:rsidRPr="003E58AC" w:rsidRDefault="009064A0" w:rsidP="009064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58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C72D1" w:rsidRPr="003E58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личного</w:t>
      </w:r>
      <w:r w:rsidRPr="003E58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бинет</w:t>
      </w:r>
      <w:r w:rsidR="009C72D1" w:rsidRPr="003E58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E58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анды </w:t>
      </w:r>
      <w:r w:rsidR="009C72D1" w:rsidRPr="003E58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интернет-сайте Олимпиады </w:t>
      </w:r>
      <w:r w:rsidRPr="003E58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</w:t>
      </w:r>
    </w:p>
    <w:p w14:paraId="57BB3292" w14:textId="77777777" w:rsidR="00300A67" w:rsidRDefault="00D16299" w:rsidP="00E442FF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 </w:t>
      </w:r>
      <w:r w:rsidR="00EC76DD" w:rsidRP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P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ы</w:t>
      </w:r>
      <w:r w:rsidR="00E442FF" w:rsidRP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41D2A" w:rsidRPr="008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A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</w:t>
      </w:r>
    </w:p>
    <w:p w14:paraId="438FDD4F" w14:textId="77777777" w:rsidR="00D16299" w:rsidRPr="0088414F" w:rsidRDefault="00D16299" w:rsidP="00E442FF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руководителя команды</w:t>
      </w:r>
      <w:r w:rsidR="00841D2A" w:rsidRPr="008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14:paraId="012A0A7A" w14:textId="77777777" w:rsidR="00D16299" w:rsidRPr="00300A67" w:rsidRDefault="00D16299" w:rsidP="00E442FF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руководителя команды</w:t>
      </w:r>
      <w:r w:rsidR="00E442FF" w:rsidRPr="0030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41D2A" w:rsidRPr="008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A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</w:t>
      </w:r>
    </w:p>
    <w:p w14:paraId="44E09794" w14:textId="77777777" w:rsidR="00D16299" w:rsidRPr="0088414F" w:rsidRDefault="00C14E3F" w:rsidP="00D5480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манды:</w:t>
      </w:r>
    </w:p>
    <w:tbl>
      <w:tblPr>
        <w:tblStyle w:val="a3"/>
        <w:tblW w:w="7508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275"/>
        <w:gridCol w:w="2977"/>
      </w:tblGrid>
      <w:tr w:rsidR="003E58AC" w:rsidRPr="0088414F" w14:paraId="02A6EC03" w14:textId="77777777" w:rsidTr="003E58AC">
        <w:tc>
          <w:tcPr>
            <w:tcW w:w="675" w:type="dxa"/>
          </w:tcPr>
          <w:p w14:paraId="7723D783" w14:textId="77777777" w:rsidR="003E58AC" w:rsidRPr="0088414F" w:rsidRDefault="003E58AC" w:rsidP="00841D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1" w:type="dxa"/>
          </w:tcPr>
          <w:p w14:paraId="350FC496" w14:textId="77777777" w:rsidR="003E58AC" w:rsidRPr="0088414F" w:rsidRDefault="003E58AC" w:rsidP="00841D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</w:tcPr>
          <w:p w14:paraId="38F57C0B" w14:textId="77777777" w:rsidR="003E58AC" w:rsidRPr="0088414F" w:rsidRDefault="003E58AC" w:rsidP="00841D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77" w:type="dxa"/>
          </w:tcPr>
          <w:p w14:paraId="0F92828C" w14:textId="77777777" w:rsidR="003E58AC" w:rsidRPr="0088414F" w:rsidRDefault="003E58AC" w:rsidP="00841D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</w:tr>
      <w:tr w:rsidR="003E58AC" w:rsidRPr="0088414F" w14:paraId="4B136E55" w14:textId="77777777" w:rsidTr="003E58AC">
        <w:tc>
          <w:tcPr>
            <w:tcW w:w="675" w:type="dxa"/>
          </w:tcPr>
          <w:p w14:paraId="58B8D693" w14:textId="77777777" w:rsidR="003E58AC" w:rsidRPr="0088414F" w:rsidRDefault="003E58AC" w:rsidP="00D548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1" w:type="dxa"/>
          </w:tcPr>
          <w:p w14:paraId="460CBB0B" w14:textId="77777777" w:rsidR="003E58AC" w:rsidRPr="0088414F" w:rsidRDefault="003E58AC" w:rsidP="00E44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1706637" w14:textId="77777777" w:rsidR="003E58AC" w:rsidRPr="0088414F" w:rsidRDefault="003E58AC" w:rsidP="00E442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EF7FF8C" w14:textId="77777777" w:rsidR="003E58AC" w:rsidRPr="0088414F" w:rsidRDefault="003E58AC" w:rsidP="00E442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8AC" w:rsidRPr="0088414F" w14:paraId="058BE678" w14:textId="77777777" w:rsidTr="003E58AC">
        <w:tc>
          <w:tcPr>
            <w:tcW w:w="675" w:type="dxa"/>
          </w:tcPr>
          <w:p w14:paraId="437C9D81" w14:textId="77777777" w:rsidR="003E58AC" w:rsidRPr="0088414F" w:rsidRDefault="003E58AC" w:rsidP="00D548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1" w:type="dxa"/>
          </w:tcPr>
          <w:p w14:paraId="1EB3238D" w14:textId="77777777" w:rsidR="003E58AC" w:rsidRPr="0088414F" w:rsidRDefault="003E58AC" w:rsidP="00457B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96788DA" w14:textId="77777777" w:rsidR="003E58AC" w:rsidRPr="0088414F" w:rsidRDefault="003E58AC" w:rsidP="00E442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55DAB92" w14:textId="77777777" w:rsidR="003E58AC" w:rsidRPr="0088414F" w:rsidRDefault="003E58AC" w:rsidP="00E442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3E58AC" w:rsidRPr="0088414F" w14:paraId="1B08190A" w14:textId="77777777" w:rsidTr="003E58AC">
        <w:tc>
          <w:tcPr>
            <w:tcW w:w="675" w:type="dxa"/>
          </w:tcPr>
          <w:p w14:paraId="631548AE" w14:textId="77777777" w:rsidR="003E58AC" w:rsidRPr="0088414F" w:rsidRDefault="003E58AC" w:rsidP="00D548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1" w:type="dxa"/>
          </w:tcPr>
          <w:p w14:paraId="4292392A" w14:textId="77777777" w:rsidR="003E58AC" w:rsidRPr="0088414F" w:rsidRDefault="003E58AC" w:rsidP="00457B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EA7E70E" w14:textId="77777777" w:rsidR="003E58AC" w:rsidRPr="0088414F" w:rsidRDefault="003E58AC" w:rsidP="00E442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EDFCEA9" w14:textId="77777777" w:rsidR="003E58AC" w:rsidRPr="0088414F" w:rsidRDefault="003E58AC" w:rsidP="00E442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8AC" w:rsidRPr="0088414F" w14:paraId="49CB0BDD" w14:textId="77777777" w:rsidTr="003E58AC">
        <w:tc>
          <w:tcPr>
            <w:tcW w:w="675" w:type="dxa"/>
          </w:tcPr>
          <w:p w14:paraId="20B560FD" w14:textId="77777777" w:rsidR="003E58AC" w:rsidRPr="0088414F" w:rsidRDefault="003E58AC" w:rsidP="00D548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1" w:type="dxa"/>
          </w:tcPr>
          <w:p w14:paraId="695680E8" w14:textId="77777777" w:rsidR="003E58AC" w:rsidRPr="0088414F" w:rsidRDefault="003E58AC" w:rsidP="00457B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69C2A8F" w14:textId="77777777" w:rsidR="003E58AC" w:rsidRPr="0088414F" w:rsidRDefault="003E58AC" w:rsidP="00E442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E6EC011" w14:textId="77777777" w:rsidR="003E58AC" w:rsidRPr="0088414F" w:rsidRDefault="003E58AC" w:rsidP="00E442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4B4582F" w14:textId="77777777" w:rsidR="0089263D" w:rsidRDefault="0089263D" w:rsidP="003E58A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99266A" w14:textId="77777777" w:rsidR="003E58AC" w:rsidRDefault="003E58AC" w:rsidP="003E58A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638ACD" w14:textId="77777777" w:rsidR="003E58AC" w:rsidRPr="0088414F" w:rsidRDefault="003E58AC" w:rsidP="003E58A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A7E05E" w14:textId="05F8E87B" w:rsidR="00E371CF" w:rsidRPr="0088414F" w:rsidRDefault="00E371CF" w:rsidP="003E5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="00D16299" w:rsidRPr="008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58AC" w:rsidRPr="003E5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="003E5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E5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6299" w:rsidRPr="008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841D2A" w:rsidRPr="008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D16299" w:rsidRPr="008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 /И.О. Фамилия/</w:t>
      </w:r>
    </w:p>
    <w:p w14:paraId="14571FBD" w14:textId="77777777" w:rsidR="00D16299" w:rsidRPr="0088414F" w:rsidRDefault="00841D2A" w:rsidP="00841D2A">
      <w:pPr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8841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подпись</w:t>
      </w:r>
    </w:p>
    <w:p w14:paraId="6D6941DE" w14:textId="77777777" w:rsidR="00D54807" w:rsidRPr="0088414F" w:rsidRDefault="00841D2A" w:rsidP="00841D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ечати</w:t>
      </w:r>
    </w:p>
    <w:sectPr w:rsidR="00D54807" w:rsidRPr="0088414F" w:rsidSect="00ED74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B3"/>
    <w:rsid w:val="00106EA6"/>
    <w:rsid w:val="00265AB3"/>
    <w:rsid w:val="00300A67"/>
    <w:rsid w:val="00312BC3"/>
    <w:rsid w:val="003E58AC"/>
    <w:rsid w:val="00807031"/>
    <w:rsid w:val="00841D2A"/>
    <w:rsid w:val="0088414F"/>
    <w:rsid w:val="00886DA0"/>
    <w:rsid w:val="0089263D"/>
    <w:rsid w:val="008B199A"/>
    <w:rsid w:val="009064A0"/>
    <w:rsid w:val="009C72D1"/>
    <w:rsid w:val="00C14E3F"/>
    <w:rsid w:val="00D16299"/>
    <w:rsid w:val="00D54807"/>
    <w:rsid w:val="00D7657C"/>
    <w:rsid w:val="00E371CF"/>
    <w:rsid w:val="00E442FF"/>
    <w:rsid w:val="00EC76DD"/>
    <w:rsid w:val="00E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A9E73"/>
  <w15:docId w15:val="{07BA0291-4D7C-4C23-BE22-10DCDCE7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C72D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C72D1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72D1"/>
    <w:rPr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72D1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72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72D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D1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3D5CF-B495-4556-AFFE-D4D29AE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О.В.</dc:creator>
  <cp:lastModifiedBy>noname noname</cp:lastModifiedBy>
  <cp:revision>7</cp:revision>
  <cp:lastPrinted>2015-11-02T07:51:00Z</cp:lastPrinted>
  <dcterms:created xsi:type="dcterms:W3CDTF">2016-08-14T13:08:00Z</dcterms:created>
  <dcterms:modified xsi:type="dcterms:W3CDTF">2016-08-20T18:41:00Z</dcterms:modified>
</cp:coreProperties>
</file>